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843CD2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843CD2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843CD2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843CD2" w:rsidRDefault="004E2812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A584E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96F86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A584E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843CD2" w:rsidRDefault="001416A8" w:rsidP="00843CD2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843CD2" w:rsidRDefault="001416A8" w:rsidP="00843CD2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CD2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843CD2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843CD2">
        <w:rPr>
          <w:rFonts w:ascii="Times New Roman" w:hAnsi="Times New Roman" w:cs="Times New Roman"/>
          <w:sz w:val="24"/>
          <w:szCs w:val="24"/>
        </w:rPr>
        <w:t>а</w:t>
      </w:r>
      <w:r w:rsidRPr="00843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CD2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843CD2" w:rsidRDefault="00326E43" w:rsidP="00843CD2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CD2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843CD2" w:rsidRDefault="001416A8" w:rsidP="00843CD2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843CD2" w:rsidRDefault="001416A8" w:rsidP="00843C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D2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843CD2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восстановления обучающихся муниципального бюджетного дошкольного образовательного учреждения детского сада № 23»</w:t>
      </w:r>
      <w:r w:rsidRPr="00843CD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FC7E6C" w:rsidRPr="00843CD2" w:rsidRDefault="00FC7E6C" w:rsidP="00843CD2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843CD2" w:rsidRDefault="001416A8" w:rsidP="00843CD2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843CD2" w:rsidRDefault="001416A8" w:rsidP="00843CD2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843CD2" w:rsidRDefault="001416A8" w:rsidP="00843CD2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196F86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D720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FAF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="001B0309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43CD2" w:rsidRDefault="00745D67" w:rsidP="00843CD2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77D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 w:rsidR="00ED720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</w:t>
      </w:r>
      <w:bookmarkStart w:id="0" w:name="_GoBack"/>
      <w:bookmarkEnd w:id="0"/>
      <w:r w:rsidR="00ED720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710C8B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ED720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710C8B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843CD2" w:rsidRDefault="00C016AB" w:rsidP="00843CD2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326E43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326E43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843CD2" w:rsidRDefault="001416A8" w:rsidP="00843CD2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843CD2" w:rsidRDefault="001416A8" w:rsidP="00843C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843CD2" w:rsidRDefault="00195D8C" w:rsidP="00843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843CD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843CD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843CD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843CD2" w:rsidRDefault="001416A8" w:rsidP="00843CD2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</w:t>
      </w:r>
      <w:r w:rsidR="00FC7E6C" w:rsidRPr="00843CD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43CD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43CD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3CD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55D63" w:rsidRPr="00843C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43C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843CD2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843CD2" w:rsidRDefault="001416A8" w:rsidP="00843CD2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7E6C" w:rsidRPr="00843CD2" w:rsidRDefault="00FC7E6C" w:rsidP="00843CD2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843CD2" w:rsidRDefault="001416A8" w:rsidP="00843CD2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казом ознакомлена:</w:t>
      </w:r>
    </w:p>
    <w:p w:rsidR="001416A8" w:rsidRPr="00843CD2" w:rsidRDefault="001B0309" w:rsidP="00843CD2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843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843CD2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84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4377D"/>
    <w:rsid w:val="00195D8C"/>
    <w:rsid w:val="00196F86"/>
    <w:rsid w:val="001A32DC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26E43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65030"/>
    <w:rsid w:val="00570EF7"/>
    <w:rsid w:val="00573D1B"/>
    <w:rsid w:val="00594AC7"/>
    <w:rsid w:val="005A2218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55D63"/>
    <w:rsid w:val="00761B5D"/>
    <w:rsid w:val="00781DA8"/>
    <w:rsid w:val="007A2C8B"/>
    <w:rsid w:val="007B24AD"/>
    <w:rsid w:val="007D34C1"/>
    <w:rsid w:val="008104B7"/>
    <w:rsid w:val="00843CD2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F02109"/>
    <w:rsid w:val="00F41AB6"/>
    <w:rsid w:val="00FC7E6C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7E3B24-ABC3-4F7F-8116-8097B22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2</cp:revision>
  <dcterms:created xsi:type="dcterms:W3CDTF">2022-03-09T07:22:00Z</dcterms:created>
  <dcterms:modified xsi:type="dcterms:W3CDTF">2022-09-14T09:28:00Z</dcterms:modified>
</cp:coreProperties>
</file>